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73" w:rsidRPr="00AB4319" w:rsidRDefault="00403873" w:rsidP="00AB43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D243D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="00057919" w:rsidRPr="00D243D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</w:t>
      </w:r>
      <w:r w:rsidR="00AB647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03873" w:rsidRPr="00D243D6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4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D243D6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4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КАЗАНИИ ПЛАТНЫХ ОБРАЗОВАТЕЛЬНЫХ УСЛУГ</w:t>
      </w:r>
      <w:r w:rsidRPr="00D243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</w:p>
    <w:p w:rsidR="00403873" w:rsidRPr="00BC6CF7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</w:t>
      </w:r>
    </w:p>
    <w:p w:rsidR="00403873" w:rsidRPr="00BC6CF7" w:rsidRDefault="00843527" w:rsidP="004038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D243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57919" w:rsidRPr="00D243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</w:t>
      </w:r>
      <w:proofErr w:type="gramStart"/>
      <w:r w:rsidR="00057919" w:rsidRPr="00D243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М</w:t>
      </w:r>
      <w:proofErr w:type="gramEnd"/>
      <w:r w:rsidR="00057919" w:rsidRPr="00D243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шкинская</w:t>
      </w:r>
      <w:proofErr w:type="spellEnd"/>
      <w:r w:rsidR="00057919" w:rsidRPr="00D243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</w:t>
      </w:r>
      <w:r w:rsidR="00A666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AB64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«___»__________ 20__</w:t>
      </w:r>
      <w:r w:rsidR="00D243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а</w:t>
      </w:r>
    </w:p>
    <w:p w:rsidR="00403873" w:rsidRPr="00BC6CF7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03873" w:rsidRPr="00AB4319" w:rsidRDefault="00403873" w:rsidP="00403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                               </w:t>
      </w:r>
    </w:p>
    <w:p w:rsidR="00FE1620" w:rsidRPr="00AB4319" w:rsidRDefault="00A30240" w:rsidP="00003F52">
      <w:pPr>
        <w:pStyle w:val="a8"/>
        <w:rPr>
          <w:sz w:val="24"/>
          <w:szCs w:val="24"/>
          <w:u w:val="single"/>
          <w:lang w:eastAsia="ru-RU"/>
        </w:rPr>
      </w:pPr>
      <w:r w:rsidRPr="00AB431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м </w:t>
      </w:r>
      <w:proofErr w:type="spellStart"/>
      <w:r w:rsidRPr="00AB4319">
        <w:rPr>
          <w:rFonts w:ascii="Times New Roman" w:hAnsi="Times New Roman" w:cs="Times New Roman"/>
          <w:sz w:val="24"/>
          <w:szCs w:val="24"/>
          <w:lang w:eastAsia="ru-RU"/>
        </w:rPr>
        <w:t>Аксайского</w:t>
      </w:r>
      <w:proofErr w:type="spellEnd"/>
      <w:r w:rsidRPr="00AB431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 центр развития ребенка детский сад 1 категории № 16 «</w:t>
      </w:r>
      <w:proofErr w:type="spellStart"/>
      <w:r w:rsidRPr="00AB4319">
        <w:rPr>
          <w:rFonts w:ascii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AB4319">
        <w:rPr>
          <w:rFonts w:ascii="Times New Roman" w:hAnsi="Times New Roman" w:cs="Times New Roman"/>
          <w:b/>
          <w:sz w:val="24"/>
          <w:szCs w:val="24"/>
          <w:lang w:eastAsia="ru-RU"/>
        </w:rPr>
        <w:t>»,</w:t>
      </w:r>
      <w:r w:rsidRPr="00AB4319"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ый в дальнейшем «Исполнитель», на основании лицензии </w:t>
      </w:r>
      <w:r w:rsidRPr="00AB431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№ 2551</w:t>
      </w:r>
      <w:r w:rsidRPr="00AB4319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 области 25.06.2012, срок действия - бессрочно; в лице заведующей </w:t>
      </w:r>
      <w:r w:rsidRPr="00AB431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рибовой Надежды Николаевны</w:t>
      </w:r>
      <w:r w:rsidRPr="00AB431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AB4319">
        <w:rPr>
          <w:rFonts w:ascii="Times New Roman" w:hAnsi="Times New Roman" w:cs="Times New Roman"/>
          <w:sz w:val="24"/>
          <w:szCs w:val="24"/>
          <w:lang w:eastAsia="ru-RU"/>
        </w:rPr>
        <w:t>действующей на основании Устава Исполнителя</w:t>
      </w:r>
      <w:proofErr w:type="gramStart"/>
      <w:r w:rsidRPr="00AB4319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B4319">
        <w:rPr>
          <w:rFonts w:ascii="Times New Roman" w:hAnsi="Times New Roman" w:cs="Times New Roman"/>
          <w:sz w:val="24"/>
          <w:szCs w:val="24"/>
          <w:lang w:eastAsia="ru-RU"/>
        </w:rPr>
        <w:t xml:space="preserve"> с одной стороны, и Родители (законные представители</w:t>
      </w:r>
      <w:r w:rsidRPr="00AB4319">
        <w:rPr>
          <w:sz w:val="24"/>
          <w:szCs w:val="24"/>
          <w:lang w:eastAsia="ru-RU"/>
        </w:rPr>
        <w:t>)</w:t>
      </w:r>
      <w:r w:rsidR="008C7F75" w:rsidRPr="00AB4319">
        <w:rPr>
          <w:sz w:val="24"/>
          <w:szCs w:val="24"/>
          <w:lang w:eastAsia="ru-RU"/>
        </w:rPr>
        <w:t xml:space="preserve">  </w:t>
      </w:r>
    </w:p>
    <w:p w:rsidR="00FE1620" w:rsidRPr="00AB4319" w:rsidRDefault="00FE1620" w:rsidP="00FE1620">
      <w:pPr>
        <w:rPr>
          <w:sz w:val="24"/>
          <w:szCs w:val="24"/>
          <w:u w:val="single"/>
          <w:lang w:eastAsia="ru-RU"/>
        </w:rPr>
      </w:pPr>
      <w:r w:rsidRPr="00AB4319">
        <w:rPr>
          <w:sz w:val="24"/>
          <w:szCs w:val="24"/>
          <w:u w:val="single"/>
          <w:lang w:eastAsia="ru-RU"/>
        </w:rPr>
        <w:t xml:space="preserve">                                             </w:t>
      </w:r>
      <w:r w:rsidR="00AB6472">
        <w:rPr>
          <w:sz w:val="24"/>
          <w:szCs w:val="24"/>
          <w:u w:val="single"/>
          <w:lang w:eastAsia="ru-RU"/>
        </w:rPr>
        <w:t>________________________________________________________</w:t>
      </w:r>
    </w:p>
    <w:p w:rsidR="008C7F75" w:rsidRPr="00AB4319" w:rsidRDefault="00A30240" w:rsidP="00403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нуем</w:t>
      </w:r>
      <w:r w:rsidR="00403873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дальнейшем - </w:t>
      </w:r>
      <w:r w:rsidR="00403873"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азчик</w:t>
      </w:r>
      <w:r w:rsidR="00403873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действующего в интересах несовершеннолетнего </w:t>
      </w:r>
    </w:p>
    <w:p w:rsidR="00403873" w:rsidRPr="008C41C1" w:rsidRDefault="00FE1620" w:rsidP="00403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                   </w:t>
      </w:r>
      <w:r w:rsidR="00AB64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_______________________</w:t>
      </w:r>
      <w:r w:rsidRPr="00AB431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_____</w:t>
      </w:r>
    </w:p>
    <w:p w:rsidR="00A30240" w:rsidRPr="00AB4319" w:rsidRDefault="00A30240" w:rsidP="00403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(Ф.И.О., дата рождения)</w:t>
      </w:r>
    </w:p>
    <w:p w:rsidR="00AB6472" w:rsidRPr="00AB4319" w:rsidRDefault="00A30240" w:rsidP="00AB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живающий</w:t>
      </w:r>
      <w:proofErr w:type="gramEnd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03873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адресу:</w:t>
      </w:r>
      <w:r w:rsidR="00FE1620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B64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</w:t>
      </w:r>
    </w:p>
    <w:p w:rsidR="0009774F" w:rsidRPr="004B3AA4" w:rsidRDefault="00403873" w:rsidP="00403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</w:t>
      </w:r>
      <w:r w:rsidR="004B3A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</w:t>
      </w:r>
      <w:r w:rsidR="00AB64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</w:t>
      </w:r>
      <w:r w:rsidR="004B3A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(адрес места жительства с указанием индекса)</w:t>
      </w:r>
    </w:p>
    <w:p w:rsidR="00403873" w:rsidRPr="00AB4319" w:rsidRDefault="00A30240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менуем </w:t>
      </w:r>
      <w:r w:rsidR="00403873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дальнейшем   - </w:t>
      </w:r>
      <w:r w:rsidR="00403873"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йся</w:t>
      </w:r>
      <w:r w:rsidR="00403873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овместно именуемые Стороны, заключили в соответствии с Гражданским кодексом Российской Федерации, Законом Российской Федерации "О защите прав потребителей", Федеральным законом "Об образовании в Российской Федерации" (ч.9 ст. 54), а также Правилами оказания платных образовательных услуг в сфере дошкольного и общего образования, утвержденными Постановлением Правительства Российской Федерации "Об утверждении Правил оказания платных образовательных услуг в сфере</w:t>
      </w:r>
      <w:proofErr w:type="gramEnd"/>
      <w:r w:rsidR="00403873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ния" от 15.08.2013г. № 706, настоящий договор о нижеследующем: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AB4319" w:rsidRDefault="00403873" w:rsidP="00403873">
      <w:pPr>
        <w:spacing w:after="0" w:line="240" w:lineRule="auto"/>
        <w:ind w:left="450" w:hanging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AB4319" w:rsidRDefault="00403873" w:rsidP="00403873">
      <w:pPr>
        <w:spacing w:after="0" w:line="240" w:lineRule="auto"/>
        <w:ind w:left="450" w:hanging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AB431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         </w:t>
      </w:r>
      <w:r w:rsidRPr="00AB431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 договора</w:t>
      </w:r>
    </w:p>
    <w:p w:rsidR="00403873" w:rsidRPr="00AB4319" w:rsidRDefault="00403873" w:rsidP="00403873">
      <w:pPr>
        <w:spacing w:after="0" w:line="240" w:lineRule="auto"/>
        <w:ind w:left="4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AB6472" w:rsidRDefault="00AB6472" w:rsidP="00AB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.</w:t>
      </w:r>
      <w:r w:rsidR="00403873" w:rsidRPr="00AB64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нитель обязуется предоставить образовательную услугу, а Заказчик обязуется оплатить образовательную услугу по дополнительно</w:t>
      </w:r>
      <w:r w:rsidR="00BC6CF7" w:rsidRPr="00AB64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й образовательной программе </w:t>
      </w:r>
      <w:r w:rsidR="00E17843" w:rsidRPr="00AB64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ружка</w:t>
      </w:r>
      <w:r w:rsidR="001D3E28" w:rsidRPr="00AB64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7A29E9" w:rsidRPr="00AB6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</w:t>
      </w:r>
      <w:r w:rsidR="003A5F0D" w:rsidRPr="00AB6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мелые ручки</w:t>
      </w:r>
      <w:r w:rsidR="001D3E28" w:rsidRPr="00AB6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»</w:t>
      </w:r>
      <w:r w:rsidR="00403873" w:rsidRPr="00AB6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,</w:t>
      </w:r>
      <w:r w:rsidR="00403873" w:rsidRPr="00AB64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очной форме обучения, оказываемую в МБДОУ за рамками основной образовательной деятельности, в пределах федерального государственного образовательного стандарта в соответствии с учебными планами Исполнителя.</w:t>
      </w:r>
    </w:p>
    <w:p w:rsidR="003A5F0D" w:rsidRPr="003A5F0D" w:rsidRDefault="00AB6472" w:rsidP="003A5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2.</w:t>
      </w:r>
      <w:r w:rsidR="003A5F0D" w:rsidRPr="003A5F0D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ность образовательной программы: художественно-эстетическая </w:t>
      </w:r>
    </w:p>
    <w:p w:rsidR="003A5F0D" w:rsidRPr="003A5F0D" w:rsidRDefault="00AB6472" w:rsidP="003A5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3.</w:t>
      </w:r>
      <w:r w:rsidR="003A5F0D" w:rsidRPr="003A5F0D">
        <w:rPr>
          <w:rFonts w:ascii="Times New Roman" w:eastAsia="Calibri" w:hAnsi="Times New Roman" w:cs="Times New Roman"/>
          <w:bCs/>
          <w:sz w:val="24"/>
          <w:szCs w:val="24"/>
        </w:rPr>
        <w:t xml:space="preserve">.Наименование образовательной программы: «Креативное рукоделие» </w:t>
      </w:r>
      <w:proofErr w:type="spellStart"/>
      <w:r w:rsidR="003A5F0D" w:rsidRPr="003A5F0D">
        <w:rPr>
          <w:rFonts w:ascii="Times New Roman" w:eastAsia="Calibri" w:hAnsi="Times New Roman" w:cs="Times New Roman"/>
          <w:bCs/>
          <w:sz w:val="24"/>
          <w:szCs w:val="24"/>
        </w:rPr>
        <w:t>Р.М.Чумичевой</w:t>
      </w:r>
      <w:proofErr w:type="spellEnd"/>
    </w:p>
    <w:p w:rsidR="00403873" w:rsidRPr="00AB4319" w:rsidRDefault="001D3E28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AB64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403873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       Срок освоения дополнительной образовательной программы (продолжительность обучения) на моме</w:t>
      </w:r>
      <w:r w:rsidR="00A666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т </w:t>
      </w:r>
      <w:r w:rsidR="00C30C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писания Договора с 01.10.20__</w:t>
      </w:r>
      <w:r w:rsidR="00A666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а </w:t>
      </w:r>
      <w:r w:rsidR="00C30C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 31.05.20___</w:t>
      </w:r>
      <w:r w:rsidR="00BC6CF7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а.</w:t>
      </w:r>
    </w:p>
    <w:p w:rsidR="00403873" w:rsidRDefault="00403873" w:rsidP="00403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AB64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5.Обучение осуществляется на русском языке.</w:t>
      </w:r>
    </w:p>
    <w:p w:rsidR="00AB6472" w:rsidRPr="00AB4319" w:rsidRDefault="00AB6472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6.Послеуспешного освоения Программы документ об окончании обучения не выдается.</w:t>
      </w:r>
    </w:p>
    <w:p w:rsidR="00AB6472" w:rsidRDefault="00AB6472" w:rsidP="004B3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03873" w:rsidRPr="00AB4319" w:rsidRDefault="00403873" w:rsidP="004B3A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AB431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Взаимодействие сторон</w:t>
      </w:r>
    </w:p>
    <w:p w:rsidR="00403873" w:rsidRPr="00AB4319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.1.Исполнитель вправе</w:t>
      </w: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1.1. </w:t>
      </w:r>
      <w:r w:rsidR="00BC6CF7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казать Заказчику в исполнении Договора на новый срок по истечении действия настоящего Договора, если Заказчик и/или Обучающийся в период его действия допустил </w:t>
      </w: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.2. Заказчик вправе: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1. Получить информацию от Исполнителя:</w:t>
      </w:r>
    </w:p>
    <w:p w:rsidR="00403873" w:rsidRPr="00AB4319" w:rsidRDefault="00403873" w:rsidP="00403873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   по вопросам организации и обеспечения надлежащего исполнения услуг, предусмотренной разделом 1 настоящего Договора, образовательной деятельности Исполнителя и перспектив ее развития;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2. Пользоваться в порядке, установленном локальными нормативными актами, имуществом Исполнителя, необходимыми для освоения дополнительной образовательной программы.</w:t>
      </w:r>
    </w:p>
    <w:p w:rsidR="00403873" w:rsidRPr="00AB4319" w:rsidRDefault="00403873" w:rsidP="004B3A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3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03873" w:rsidRPr="00AB4319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AB4319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.3. Исполнитель обязан:</w:t>
      </w:r>
    </w:p>
    <w:p w:rsidR="00403873" w:rsidRPr="00AB4319" w:rsidRDefault="00403873" w:rsidP="004B3AA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1. Довести до Заказчика информацию, содержащую сведения о предоставлении платной образовательной услуги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-ФЗ «Об образовании в Российской Федерации»;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2. Организовать и обеспечить надлежащее исполнение платной образовательной услуги, предусмотренной разделом 1 настоящего Договора. Платная образовательная услуга оказывается в соответствии с Федеральными образовательными стандартами дошкольного образования, учебным планом, годовым календарным учебным графиком и расписанием занятий, разрабатываемыми Исполнителем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.3. Обеспечить </w:t>
      </w:r>
      <w:proofErr w:type="gramStart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емуся</w:t>
      </w:r>
      <w:proofErr w:type="gramEnd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усмотренные выбранной дополнительной образовательной программой условия ее освоения.</w:t>
      </w:r>
    </w:p>
    <w:p w:rsidR="00403873" w:rsidRPr="00AB4319" w:rsidRDefault="00403873" w:rsidP="00E178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4. Принимать от Заказчика плату за образовательную услугу на расчетный счет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.5. Обеспечить </w:t>
      </w:r>
      <w:proofErr w:type="gramStart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емуся</w:t>
      </w:r>
      <w:proofErr w:type="gramEnd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6. Сохранить место за Обучающимся в случае пропуска занятий по уважительным причинам (с учетом оплаты услуги, предусмотренной разделом 1 настоящего Договора)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.7. Уведомить Заказчика о нецелесообразности оказания </w:t>
      </w:r>
      <w:proofErr w:type="gramStart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емуся</w:t>
      </w:r>
      <w:proofErr w:type="gramEnd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Default="004B3AA4" w:rsidP="004038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.4. Заказчик обязан:</w:t>
      </w:r>
    </w:p>
    <w:p w:rsidR="004B3AA4" w:rsidRPr="00AB4319" w:rsidRDefault="004B3AA4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4.1. Своевременно вносить плату за предоставленную Обучающемуся образовательную услугу, указанные в разделе 1 настоящего Договора, в размере и порядке, </w:t>
      </w:r>
      <w:proofErr w:type="gramStart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ными</w:t>
      </w:r>
      <w:proofErr w:type="gramEnd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2. Сообщать руководителю Исполнителя об изменении контактного телефона и места жительства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2.4.3. Извещать руководителя </w:t>
      </w:r>
      <w:proofErr w:type="gramStart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нителя</w:t>
      </w:r>
      <w:proofErr w:type="gramEnd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 уважительных причинах отсутствия Обучающегося на занятиях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4. По просьбе Исполнителя приходить для беседы при наличии претензий Исполнителя к поведению Обучающегося или его отношению к получению образовательной услуги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5. Проявлять уважение к педагогам, администрации и техническому персоналу Исполнителя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6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4.7. </w:t>
      </w:r>
      <w:proofErr w:type="gramStart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ить Обучающегося за свой счет предметами, необходимыми для надлежащего предоставления услуг Исполнителем, в количестве, соответствующем возрасту и потребностям Обучающегося.</w:t>
      </w:r>
      <w:proofErr w:type="gramEnd"/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9. Обеспечить посещение Обучающемуся занятий согласно расписанию.</w:t>
      </w:r>
    </w:p>
    <w:p w:rsidR="00403873" w:rsidRPr="00AB4319" w:rsidRDefault="00403873" w:rsidP="0040387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AB4319" w:rsidRDefault="00403873" w:rsidP="00403873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имость образовательной услуги, сроки и порядок ее оплаты</w:t>
      </w:r>
    </w:p>
    <w:p w:rsidR="00403873" w:rsidRPr="00AB4319" w:rsidRDefault="00403873" w:rsidP="004B3AA4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тчетный финансовый год и плановый период.</w:t>
      </w:r>
    </w:p>
    <w:p w:rsidR="006712D4" w:rsidRPr="00433337" w:rsidRDefault="00403873" w:rsidP="00433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 Оплата производится ежемесячно,</w:t>
      </w:r>
      <w:r w:rsidR="008C7F75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 расчета  </w:t>
      </w:r>
      <w:r w:rsidR="003A5F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71</w:t>
      </w: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A5F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убль </w:t>
      </w: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 1 занятие,</w:t>
      </w:r>
      <w:r w:rsidR="008C7F75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сячная оплата </w:t>
      </w:r>
      <w:r w:rsidR="003A5F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568 рублей</w:t>
      </w:r>
      <w:r w:rsidR="00BF18E4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 позднее 1</w:t>
      </w: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 числа следующего за периодом, подлежащего оплате, в безналичном порядке на счет Исполнителя, указанный в разделе 8 настоящего Договора. Оплата услуг удостоверяется Исполнителем квитанцией об оплате.</w:t>
      </w:r>
      <w:r w:rsidR="004333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плата за весь период предостав</w:t>
      </w:r>
      <w:r w:rsidR="00AB64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ения образовательной услуги  </w:t>
      </w:r>
      <w:r w:rsidR="004333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ставляет </w:t>
      </w:r>
      <w:r w:rsidR="00A666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4544</w:t>
      </w:r>
      <w:r w:rsidR="00433337" w:rsidRPr="004333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убля</w:t>
      </w:r>
      <w:r w:rsidR="004333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4333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712D4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тчетный финансовый год и плановый период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3. Перерасчет оплаты производится на основании уважительных причин отсутствия Обучающегося на занятиях, в случае документального подтверждения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3.4. Перерасчет оплаты производится за частичное или полное неисполнение обязательств по настоящему Договору, если таковые явились следствием действия обстоятельств непреодолимой силы (форс-мажор), не поддающихся разумному контролю Сторон, возникших после заключения настоящего Договора, а также объективно препятствующих полному или частичному выполнению Сторонами своих обязательств по настоящему договору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ок исполнения Сторонами договорных обязательств соразмерно отодвигается на время действия таких обстоятельств.</w:t>
      </w:r>
    </w:p>
    <w:p w:rsidR="004B3AA4" w:rsidRDefault="00403873" w:rsidP="004B3AA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</w:t>
      </w:r>
    </w:p>
    <w:p w:rsidR="004B3AA4" w:rsidRDefault="004B3AA4" w:rsidP="004B3AA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</w:p>
    <w:p w:rsidR="00403873" w:rsidRPr="00AB4319" w:rsidRDefault="004B3AA4" w:rsidP="004B3AA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403873"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403873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="00403873"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изменения и расторжения Договора</w:t>
      </w:r>
    </w:p>
    <w:p w:rsidR="00403873" w:rsidRPr="00AB4319" w:rsidRDefault="00403873" w:rsidP="0040387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4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4.2. Настоящий </w:t>
      </w:r>
      <w:proofErr w:type="gramStart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proofErr w:type="gramEnd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жет быть расторгнут по соглашению Сторон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4.3. Настоящий </w:t>
      </w:r>
      <w:proofErr w:type="gramStart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proofErr w:type="gramEnd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жет быть расторгнут по инициативе Исполнителя в одностороннем порядке, если Заказчик нарушил сроки оплаты услуг по настоящему Договору. Срок оплаты устанавливается п. 3.2. настоящего Договора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4.4. Действие настоящего Договора прекращается досрочно: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 инициативе Заказчика в случае перевода Обучающегося в другую организацию, осуществляющую образовательную деятельность;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 по инициативе Исполнителя, если </w:t>
      </w:r>
      <w:proofErr w:type="gramStart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йся</w:t>
      </w:r>
      <w:proofErr w:type="gramEnd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Исполнитель вправе отказаться от исполнения договора, когда после повторного предупреждения Обучающийся не   устранит   указанные нарушения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обстоятельствам, не зависящим от воли Обучающегося и родителей (законных представителей) несовершеннолетнего Обучающегося и Исполнителя, в том числе в случае ликвидации Исполнителя. 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4.5. Исполнитель вправе отказаться от исполнения обязательств по Договору при условии полного возмещения Заказчику убытков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4.6. Заказчик от </w:t>
      </w:r>
      <w:proofErr w:type="gramStart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ни</w:t>
      </w:r>
      <w:proofErr w:type="gramEnd"/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учающегося вправе отказаться от исполнения настоящего Договора при условии оплаты Исполнителю фактически понесенных им расходов.</w:t>
      </w:r>
    </w:p>
    <w:p w:rsidR="00403873" w:rsidRPr="00AB4319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4.7. Договор считается расторгнутым со дня письменного уведомления Исполнителем Заказчика об отказе от исполнения договора.</w:t>
      </w:r>
    </w:p>
    <w:p w:rsidR="00403873" w:rsidRPr="00AB4319" w:rsidRDefault="00403873" w:rsidP="00403873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AB4319" w:rsidRDefault="00403873" w:rsidP="00403873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F0675" w:rsidRDefault="00AF0675" w:rsidP="00AF0675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F0675" w:rsidRDefault="00AF0675" w:rsidP="00AF0675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AF0675" w:rsidRDefault="00AF0675" w:rsidP="00AF0675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тветственность сторон</w:t>
      </w:r>
    </w:p>
    <w:p w:rsidR="00AF0675" w:rsidRDefault="00AF0675" w:rsidP="00AF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0675" w:rsidRDefault="00AF0675" w:rsidP="00AF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 услуги, в том числе оказания ее не в полном объеме, реализации Программы (части Программы), Заказчик вправе по своему выбору потребовать:</w:t>
      </w:r>
    </w:p>
    <w:p w:rsidR="00AF0675" w:rsidRDefault="00AF0675" w:rsidP="00AF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звозмездного оказания  услуги;</w:t>
      </w:r>
    </w:p>
    <w:p w:rsidR="00AF0675" w:rsidRDefault="00AF0675" w:rsidP="00AF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размерного уменьшения стоимости оказанной  услуги;</w:t>
      </w:r>
    </w:p>
    <w:p w:rsidR="00AF0675" w:rsidRDefault="00AF0675" w:rsidP="00AF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змещения понесенных им расходов по устранению недостатков оказанной  услуги своими силами или третьими лицами;</w:t>
      </w:r>
    </w:p>
    <w:p w:rsidR="00AF0675" w:rsidRDefault="00AF0675" w:rsidP="00AF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вправе отказаться от исполнения договора и потребовать полного возмещения убытков, если в  течение 30-и календарных дней  недостатки  услуги не устранены Исполнителем. Заказчик также вправе отказаться от исполнения договора, если им обнаружен существенный недостаток оказанной  услуги или иные существенные отступления от условий  настоящего договора.</w:t>
      </w:r>
    </w:p>
    <w:p w:rsidR="00AF0675" w:rsidRDefault="00AF0675" w:rsidP="00AF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Исполнитель нарушил сроки оказания  услуги (сроки начала и (или) окончания оказания  услуги и (или) промежуточные сроки оказания услуги) либо если во время оказания  услуги стало очевидным, что она не будет осуществлена в срок, Заказчик вправе по своему выбору:</w:t>
      </w:r>
    </w:p>
    <w:p w:rsidR="00AF0675" w:rsidRDefault="00AF0675" w:rsidP="00AF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начить Исполнителю новый срок, в течение которого Исполнитель должен приступить к оказанию  услуги и (или) закончить оказание услуги;</w:t>
      </w:r>
    </w:p>
    <w:p w:rsidR="00AF0675" w:rsidRDefault="00AF0675" w:rsidP="00AF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потребовать уменьшения стоимости  услуги.</w:t>
      </w:r>
    </w:p>
    <w:p w:rsidR="00AF0675" w:rsidRDefault="00AF0675" w:rsidP="00AF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 услуги, а также в связи с недостатками  услуги.</w:t>
      </w:r>
    </w:p>
    <w:p w:rsidR="00AF0675" w:rsidRDefault="00AF0675" w:rsidP="00AF06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Ни одна из Сторон не будет нести ответственности за полное или частичное неисполнение другой  Стороной своих обязательств, если неисполнение будет являться следствием обстоятельств непреодолимой силы (пожар, наводнение, землетрясение и др. стихийные бедствия) или другие обстоятельства, находящиеся вне контроля Сторон, препятствующих выполнению настоящего договора, возникшие после  его заключения</w:t>
      </w:r>
    </w:p>
    <w:p w:rsidR="00403873" w:rsidRPr="00AB4319" w:rsidRDefault="00403873" w:rsidP="0040387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AB4319" w:rsidRDefault="00403873" w:rsidP="004B3AA4">
      <w:pPr>
        <w:spacing w:after="0" w:line="240" w:lineRule="auto"/>
        <w:ind w:left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6.Срок действия Договора.</w:t>
      </w:r>
    </w:p>
    <w:p w:rsidR="00403873" w:rsidRPr="00AB4319" w:rsidRDefault="00403873" w:rsidP="004B3AA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6.1          Настоящий договор вступает в силу со дня его закл</w:t>
      </w:r>
      <w:r w:rsidR="00BC6CF7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чения сторо</w:t>
      </w:r>
      <w:r w:rsidR="00C30C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ми и действует до 31.05.20___</w:t>
      </w:r>
    </w:p>
    <w:p w:rsidR="004B3AA4" w:rsidRDefault="004B3AA4" w:rsidP="004B3AA4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</w:t>
      </w:r>
    </w:p>
    <w:p w:rsidR="00403873" w:rsidRPr="00AB4319" w:rsidRDefault="004B3AA4" w:rsidP="004B3AA4">
      <w:pPr>
        <w:spacing w:after="0" w:line="240" w:lineRule="auto"/>
        <w:ind w:firstLine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</w:t>
      </w:r>
      <w:r w:rsidR="00403873"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 Заключение положения.</w:t>
      </w:r>
    </w:p>
    <w:p w:rsidR="004B3AA4" w:rsidRDefault="004B3AA4" w:rsidP="004B3AA4">
      <w:pPr>
        <w:spacing w:after="0" w:line="240" w:lineRule="auto"/>
        <w:ind w:left="-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</w:p>
    <w:p w:rsidR="00403873" w:rsidRPr="00AB4319" w:rsidRDefault="004B3AA4" w:rsidP="004B3AA4">
      <w:pPr>
        <w:spacing w:after="0" w:line="240" w:lineRule="auto"/>
        <w:ind w:left="-42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403873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7.1            Общие условия, указанные в настоящем Договоре, соответств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03873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формации, размещенной на официальном сайте Исполнителя в сети «Интернет» на дату заключения Договора.</w:t>
      </w:r>
    </w:p>
    <w:p w:rsidR="00403873" w:rsidRPr="00AB4319" w:rsidRDefault="00403873" w:rsidP="00EC7D3F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2        Настоящий Договор составлен в письменной форме,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</w:t>
      </w:r>
      <w:r w:rsidR="00EC7D3F" w:rsidRPr="00AB43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ьными соглашениями к Договору</w:t>
      </w:r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712D4" w:rsidRPr="00AB4319" w:rsidRDefault="00403873" w:rsidP="006712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4206"/>
      </w:tblGrid>
      <w:tr w:rsidR="006712D4" w:rsidRPr="00AB4319" w:rsidTr="00B51032">
        <w:tc>
          <w:tcPr>
            <w:tcW w:w="5365" w:type="dxa"/>
          </w:tcPr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3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AB4319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ого</w:t>
            </w:r>
            <w:proofErr w:type="spellEnd"/>
            <w:r w:rsidRPr="00AB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центр развития ребенка детский сад 1 категории №16 «</w:t>
            </w:r>
            <w:proofErr w:type="spellStart"/>
            <w:r w:rsidRPr="00AB4319"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 w:rsidRPr="00AB43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Pr="00AB431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ишкинская</w:t>
            </w:r>
            <w:proofErr w:type="spellEnd"/>
            <w:r w:rsidRPr="00AB43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AB431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/с 40701810960151000102 Отделение Ростов-на-Дону </w:t>
            </w:r>
            <w:proofErr w:type="spellStart"/>
            <w:r w:rsidRPr="00AB4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AB4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AB4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овна</w:t>
            </w:r>
            <w:proofErr w:type="spellEnd"/>
            <w:r w:rsidRPr="00AB4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Дону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/с 20586</w:t>
            </w:r>
            <w:r w:rsidRPr="00AB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97170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ОГРН 1026100665469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ИНН 6102014797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КПП 610201001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БИК 046015001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Заведующий____________/Грибова</w:t>
            </w:r>
            <w:proofErr w:type="gramEnd"/>
            <w:r w:rsidRPr="00AB4319">
              <w:rPr>
                <w:rFonts w:ascii="Times New Roman" w:hAnsi="Times New Roman" w:cs="Times New Roman"/>
                <w:sz w:val="24"/>
                <w:szCs w:val="24"/>
              </w:rPr>
              <w:t xml:space="preserve"> Н.Н./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3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подпись)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3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Заказчик</w:t>
            </w:r>
            <w:r w:rsidR="00AB6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712D4" w:rsidRPr="00AB4319" w:rsidRDefault="00FF521F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6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  <w:p w:rsidR="003A5F0D" w:rsidRDefault="003A5F0D" w:rsidP="00003F5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712D4" w:rsidRPr="00AB4319" w:rsidRDefault="00AB6472" w:rsidP="00003F5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  <w:r w:rsidR="00003F52" w:rsidRPr="00AB4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7A29E9" w:rsidRDefault="007A29E9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72" w:rsidRPr="00AB4319" w:rsidRDefault="00AB6472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E9" w:rsidRDefault="006712D4" w:rsidP="00B51032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е данные</w:t>
            </w:r>
            <w:r w:rsidR="00003F52" w:rsidRPr="00AB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2D4" w:rsidRPr="00AB4319" w:rsidRDefault="006712D4" w:rsidP="00B51032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E9" w:rsidRPr="00AB4319" w:rsidRDefault="007A29E9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712D4" w:rsidRPr="00AB4319" w:rsidRDefault="006712D4" w:rsidP="00B5103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31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6712D4" w:rsidRPr="00AB4319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Pr="00AB4319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Pr="00AB4319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Pr="00AB4319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AB4319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6712D4" w:rsidRPr="00AB4319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AB4319"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712D4" w:rsidRPr="00AB4319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Pr="0035774E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AB4319">
        <w:rPr>
          <w:rFonts w:ascii="Times New Roman" w:hAnsi="Times New Roman" w:cs="Times New Roman"/>
          <w:sz w:val="24"/>
          <w:szCs w:val="24"/>
        </w:rPr>
        <w:t>Подпись:________________</w:t>
      </w:r>
      <w:r w:rsidRPr="0035774E">
        <w:rPr>
          <w:rFonts w:ascii="Times New Roman" w:hAnsi="Times New Roman" w:cs="Times New Roman"/>
          <w:sz w:val="24"/>
          <w:szCs w:val="24"/>
        </w:rPr>
        <w:t>____</w:t>
      </w:r>
    </w:p>
    <w:p w:rsidR="006712D4" w:rsidRPr="009C1827" w:rsidRDefault="006712D4" w:rsidP="006712D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73" w:rsidRPr="00403873" w:rsidRDefault="00403873" w:rsidP="006712D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F0B6E" w:rsidRDefault="00EF0B6E"/>
    <w:p w:rsidR="007A29E9" w:rsidRDefault="007A29E9"/>
    <w:p w:rsidR="007A29E9" w:rsidRDefault="007A29E9"/>
    <w:p w:rsidR="007A29E9" w:rsidRDefault="007A29E9"/>
    <w:p w:rsidR="007A29E9" w:rsidRDefault="007A29E9"/>
    <w:p w:rsidR="007A29E9" w:rsidRDefault="007A29E9"/>
    <w:p w:rsidR="007A29E9" w:rsidRDefault="007A29E9"/>
    <w:p w:rsidR="007A29E9" w:rsidRDefault="007A29E9"/>
    <w:p w:rsidR="007A29E9" w:rsidRDefault="007A29E9"/>
    <w:p w:rsidR="00D4247F" w:rsidRDefault="00D4247F" w:rsidP="00A3664C"/>
    <w:p w:rsidR="00D4247F" w:rsidRDefault="00D4247F" w:rsidP="00A3664C"/>
    <w:p w:rsidR="00D4247F" w:rsidRDefault="00D4247F" w:rsidP="00A3664C"/>
    <w:p w:rsidR="00D4247F" w:rsidRDefault="00D4247F" w:rsidP="00A3664C"/>
    <w:p w:rsidR="00D4247F" w:rsidRDefault="00D4247F" w:rsidP="00A3664C"/>
    <w:p w:rsidR="00D4247F" w:rsidRDefault="00D4247F" w:rsidP="00A3664C"/>
    <w:p w:rsidR="00D4247F" w:rsidRDefault="00D4247F" w:rsidP="00A3664C"/>
    <w:p w:rsidR="00D4247F" w:rsidRDefault="00D4247F" w:rsidP="00A3664C"/>
    <w:p w:rsidR="00514E0E" w:rsidRPr="00AB4319" w:rsidRDefault="00514E0E" w:rsidP="00514E0E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4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sectPr w:rsidR="00514E0E" w:rsidRPr="00AB4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AB" w:rsidRDefault="00E243AB" w:rsidP="00A964A8">
      <w:pPr>
        <w:spacing w:after="0" w:line="240" w:lineRule="auto"/>
      </w:pPr>
      <w:r>
        <w:separator/>
      </w:r>
    </w:p>
  </w:endnote>
  <w:endnote w:type="continuationSeparator" w:id="0">
    <w:p w:rsidR="00E243AB" w:rsidRDefault="00E243AB" w:rsidP="00A9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0E" w:rsidRDefault="00514E0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0E" w:rsidRDefault="00514E0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0E" w:rsidRDefault="00514E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AB" w:rsidRDefault="00E243AB" w:rsidP="00A964A8">
      <w:pPr>
        <w:spacing w:after="0" w:line="240" w:lineRule="auto"/>
      </w:pPr>
      <w:r>
        <w:separator/>
      </w:r>
    </w:p>
  </w:footnote>
  <w:footnote w:type="continuationSeparator" w:id="0">
    <w:p w:rsidR="00E243AB" w:rsidRDefault="00E243AB" w:rsidP="00A9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0E" w:rsidRDefault="00514E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0E" w:rsidRDefault="00514E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0E" w:rsidRDefault="00514E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5833"/>
    <w:multiLevelType w:val="multilevel"/>
    <w:tmpl w:val="71704BC8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73"/>
    <w:rsid w:val="00003F52"/>
    <w:rsid w:val="00012D24"/>
    <w:rsid w:val="00014BAB"/>
    <w:rsid w:val="00057919"/>
    <w:rsid w:val="0009774F"/>
    <w:rsid w:val="000B6D64"/>
    <w:rsid w:val="000B79EA"/>
    <w:rsid w:val="00106E99"/>
    <w:rsid w:val="001219EB"/>
    <w:rsid w:val="0016209D"/>
    <w:rsid w:val="001D3E28"/>
    <w:rsid w:val="0023258A"/>
    <w:rsid w:val="00236DD6"/>
    <w:rsid w:val="00257CB6"/>
    <w:rsid w:val="002C25D2"/>
    <w:rsid w:val="002D526D"/>
    <w:rsid w:val="00335036"/>
    <w:rsid w:val="00342494"/>
    <w:rsid w:val="003771CF"/>
    <w:rsid w:val="00392E9C"/>
    <w:rsid w:val="003A1CD2"/>
    <w:rsid w:val="003A5F0D"/>
    <w:rsid w:val="003D1B20"/>
    <w:rsid w:val="003E4A5A"/>
    <w:rsid w:val="00403873"/>
    <w:rsid w:val="0043299A"/>
    <w:rsid w:val="00433337"/>
    <w:rsid w:val="00443FB7"/>
    <w:rsid w:val="00485F45"/>
    <w:rsid w:val="004B3AA4"/>
    <w:rsid w:val="0050563E"/>
    <w:rsid w:val="00514E0E"/>
    <w:rsid w:val="005351E8"/>
    <w:rsid w:val="00536CD1"/>
    <w:rsid w:val="00576930"/>
    <w:rsid w:val="005A2476"/>
    <w:rsid w:val="00626A61"/>
    <w:rsid w:val="006712D4"/>
    <w:rsid w:val="006F73F6"/>
    <w:rsid w:val="00703FF2"/>
    <w:rsid w:val="00746CC1"/>
    <w:rsid w:val="00747696"/>
    <w:rsid w:val="00754BA8"/>
    <w:rsid w:val="00762B7A"/>
    <w:rsid w:val="007667FC"/>
    <w:rsid w:val="007A29E9"/>
    <w:rsid w:val="007C00D4"/>
    <w:rsid w:val="00843527"/>
    <w:rsid w:val="008C41C1"/>
    <w:rsid w:val="008C7F75"/>
    <w:rsid w:val="0096558C"/>
    <w:rsid w:val="009743E2"/>
    <w:rsid w:val="00976494"/>
    <w:rsid w:val="009A3CE0"/>
    <w:rsid w:val="009F00F2"/>
    <w:rsid w:val="00A16639"/>
    <w:rsid w:val="00A273EF"/>
    <w:rsid w:val="00A30240"/>
    <w:rsid w:val="00A3664C"/>
    <w:rsid w:val="00A60065"/>
    <w:rsid w:val="00A66664"/>
    <w:rsid w:val="00A964A8"/>
    <w:rsid w:val="00AB222C"/>
    <w:rsid w:val="00AB4319"/>
    <w:rsid w:val="00AB6472"/>
    <w:rsid w:val="00AF0675"/>
    <w:rsid w:val="00B51032"/>
    <w:rsid w:val="00B70753"/>
    <w:rsid w:val="00BA3850"/>
    <w:rsid w:val="00BC6CF7"/>
    <w:rsid w:val="00BD4508"/>
    <w:rsid w:val="00BD5FAC"/>
    <w:rsid w:val="00BD6762"/>
    <w:rsid w:val="00BE2B4E"/>
    <w:rsid w:val="00BE3C77"/>
    <w:rsid w:val="00BF18E4"/>
    <w:rsid w:val="00BF4651"/>
    <w:rsid w:val="00C30CA9"/>
    <w:rsid w:val="00C64034"/>
    <w:rsid w:val="00C6422B"/>
    <w:rsid w:val="00C74F87"/>
    <w:rsid w:val="00C971B4"/>
    <w:rsid w:val="00D243D6"/>
    <w:rsid w:val="00D4247F"/>
    <w:rsid w:val="00D9042D"/>
    <w:rsid w:val="00DB063C"/>
    <w:rsid w:val="00DC0BFD"/>
    <w:rsid w:val="00DE758C"/>
    <w:rsid w:val="00E17843"/>
    <w:rsid w:val="00E22FBE"/>
    <w:rsid w:val="00E243AB"/>
    <w:rsid w:val="00E4319C"/>
    <w:rsid w:val="00E55F9E"/>
    <w:rsid w:val="00E95ABB"/>
    <w:rsid w:val="00EB5407"/>
    <w:rsid w:val="00EC7D3F"/>
    <w:rsid w:val="00EF0B6E"/>
    <w:rsid w:val="00EF28C3"/>
    <w:rsid w:val="00F24A3E"/>
    <w:rsid w:val="00F45951"/>
    <w:rsid w:val="00F6302A"/>
    <w:rsid w:val="00FA2730"/>
    <w:rsid w:val="00FB3F64"/>
    <w:rsid w:val="00FD7A01"/>
    <w:rsid w:val="00FE1620"/>
    <w:rsid w:val="00FE78C1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3873"/>
  </w:style>
  <w:style w:type="character" w:styleId="a3">
    <w:name w:val="Hyperlink"/>
    <w:basedOn w:val="a0"/>
    <w:uiPriority w:val="99"/>
    <w:semiHidden/>
    <w:unhideWhenUsed/>
    <w:rsid w:val="004038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12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3E28"/>
    <w:pPr>
      <w:ind w:left="720"/>
      <w:contextualSpacing/>
    </w:pPr>
  </w:style>
  <w:style w:type="paragraph" w:styleId="a8">
    <w:name w:val="No Spacing"/>
    <w:uiPriority w:val="1"/>
    <w:qFormat/>
    <w:rsid w:val="008C7F7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9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4A8"/>
  </w:style>
  <w:style w:type="paragraph" w:styleId="ab">
    <w:name w:val="footer"/>
    <w:basedOn w:val="a"/>
    <w:link w:val="ac"/>
    <w:uiPriority w:val="99"/>
    <w:unhideWhenUsed/>
    <w:rsid w:val="00A9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3873"/>
  </w:style>
  <w:style w:type="character" w:styleId="a3">
    <w:name w:val="Hyperlink"/>
    <w:basedOn w:val="a0"/>
    <w:uiPriority w:val="99"/>
    <w:semiHidden/>
    <w:unhideWhenUsed/>
    <w:rsid w:val="004038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12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3E28"/>
    <w:pPr>
      <w:ind w:left="720"/>
      <w:contextualSpacing/>
    </w:pPr>
  </w:style>
  <w:style w:type="paragraph" w:styleId="a8">
    <w:name w:val="No Spacing"/>
    <w:uiPriority w:val="1"/>
    <w:qFormat/>
    <w:rsid w:val="008C7F7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9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4A8"/>
  </w:style>
  <w:style w:type="paragraph" w:styleId="ab">
    <w:name w:val="footer"/>
    <w:basedOn w:val="a"/>
    <w:link w:val="ac"/>
    <w:uiPriority w:val="99"/>
    <w:unhideWhenUsed/>
    <w:rsid w:val="00A9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5AB9-6491-4F90-8CC6-BCE6B7AD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uyshaya</dc:creator>
  <cp:lastModifiedBy>zaveduyshaya</cp:lastModifiedBy>
  <cp:revision>54</cp:revision>
  <cp:lastPrinted>2019-10-28T09:29:00Z</cp:lastPrinted>
  <dcterms:created xsi:type="dcterms:W3CDTF">2019-02-12T05:05:00Z</dcterms:created>
  <dcterms:modified xsi:type="dcterms:W3CDTF">2019-12-09T07:18:00Z</dcterms:modified>
</cp:coreProperties>
</file>